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18E9E96B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F64BFB">
        <w:rPr>
          <w:rFonts w:ascii="Verdana" w:hAnsi="Verdana"/>
          <w:sz w:val="24"/>
          <w:szCs w:val="24"/>
        </w:rPr>
        <w:t>16</w:t>
      </w:r>
      <w:r w:rsidR="00F53B60" w:rsidRPr="00BB3843">
        <w:rPr>
          <w:rFonts w:ascii="Verdana" w:hAnsi="Verdana"/>
          <w:sz w:val="24"/>
          <w:szCs w:val="24"/>
        </w:rPr>
        <w:t xml:space="preserve"> / </w:t>
      </w:r>
      <w:r w:rsidR="00F64BFB">
        <w:rPr>
          <w:rFonts w:ascii="Verdana" w:hAnsi="Verdana"/>
          <w:sz w:val="24"/>
          <w:szCs w:val="24"/>
        </w:rPr>
        <w:t xml:space="preserve">January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31817F9C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>PROJECT ACCEPTANCE</w:t>
      </w:r>
      <w:r w:rsidR="0031250C" w:rsidRPr="00F64BFB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F64BFB">
        <w:rPr>
          <w:rFonts w:ascii="Verdana" w:hAnsi="Verdana"/>
          <w:b/>
          <w:sz w:val="32"/>
          <w:szCs w:val="32"/>
          <w:u w:val="single"/>
        </w:rPr>
        <w:t>LETTER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27180B74" w:rsidR="00E26220" w:rsidRPr="007E56A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F64BF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S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E56A2" w:rsidRPr="007E56A2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SHALINI K</w:t>
      </w:r>
      <w:r w:rsidR="00F64BF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E56A2" w:rsidRPr="007E56A2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311421631102</w:t>
      </w:r>
      <w:r w:rsidR="00F64BFB" w:rsidRPr="00F64BF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F64BF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BA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F64BFB" w:rsidRPr="00F64BFB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Human Resources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econd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E56A2" w:rsidRPr="007E56A2">
        <w:rPr>
          <w:rFonts w:ascii="Verdana" w:hAnsi="Verdana" w:cstheme="minorHAnsi"/>
          <w:b/>
          <w:color w:val="000000" w:themeColor="text1"/>
          <w:sz w:val="24"/>
          <w:szCs w:val="24"/>
        </w:rPr>
        <w:t>Meenakshi college of engineering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accep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1592E" w:rsidRPr="00F64BFB">
        <w:rPr>
          <w:rFonts w:ascii="Verdana" w:hAnsi="Verdana"/>
          <w:color w:val="000000" w:themeColor="text1"/>
          <w:sz w:val="24"/>
          <w:szCs w:val="24"/>
        </w:rPr>
        <w:t>h</w:t>
      </w:r>
      <w:r w:rsidR="0041698C">
        <w:rPr>
          <w:rFonts w:ascii="Verdana" w:hAnsi="Verdana"/>
          <w:color w:val="000000" w:themeColor="text1"/>
          <w:sz w:val="24"/>
          <w:szCs w:val="24"/>
        </w:rPr>
        <w:t>e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BFB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7E56A2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5</w:t>
      </w:r>
      <w:r w:rsidR="00F64BFB" w:rsidRPr="007E56A2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F64BFB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035A8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February 2023</w:t>
      </w:r>
      <w:r w:rsidR="00BB3843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27AD9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to </w:t>
      </w:r>
      <w:r w:rsidR="00F64BFB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7E56A2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5</w:t>
      </w:r>
      <w:r w:rsidR="00F64BFB" w:rsidRPr="007E56A2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F64BFB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E56A2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May</w:t>
      </w:r>
      <w:r w:rsidR="00F64BFB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27AD9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77777777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4E64F388" w:rsidR="002D364E" w:rsidRPr="00BB3843" w:rsidRDefault="00EA7C27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64BFB" w:rsidRPr="00F64BFB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Human Resources</w:t>
      </w:r>
      <w:r w:rsidR="00F64BFB" w:rsidRPr="00F64BF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44A8F2AC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</w:p>
    <w:p w14:paraId="19AE8077" w14:textId="77777777" w:rsidR="0041698C" w:rsidRDefault="0041698C" w:rsidP="0041698C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6831F1C" w14:textId="77777777" w:rsidR="0041698C" w:rsidRDefault="0041698C" w:rsidP="0041698C">
      <w:pPr>
        <w:spacing w:line="600" w:lineRule="auto"/>
        <w:jc w:val="both"/>
        <w:rPr>
          <w:rFonts w:ascii="Verdana" w:hAnsi="Verdana"/>
          <w:b/>
          <w:bCs/>
        </w:rPr>
      </w:pPr>
    </w:p>
    <w:p w14:paraId="7F4D52C1" w14:textId="77777777" w:rsidR="0041698C" w:rsidRDefault="0041698C" w:rsidP="0041698C">
      <w:pPr>
        <w:spacing w:line="600" w:lineRule="auto"/>
        <w:jc w:val="both"/>
        <w:rPr>
          <w:rFonts w:ascii="Verdana" w:hAnsi="Verdana"/>
          <w:b/>
          <w:bCs/>
        </w:rPr>
      </w:pPr>
    </w:p>
    <w:p w14:paraId="546CB14B" w14:textId="77777777" w:rsidR="0041698C" w:rsidRDefault="0041698C" w:rsidP="0041698C">
      <w:pPr>
        <w:spacing w:line="60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HR Manager</w:t>
      </w:r>
    </w:p>
    <w:p w14:paraId="2072980A" w14:textId="4722B60A" w:rsidR="00F64BFB" w:rsidRDefault="00F64BFB" w:rsidP="0041698C">
      <w:pPr>
        <w:spacing w:line="600" w:lineRule="auto"/>
        <w:jc w:val="both"/>
        <w:rPr>
          <w:rFonts w:ascii="Verdana" w:hAnsi="Verdana"/>
          <w:b/>
          <w:bCs/>
        </w:rPr>
      </w:pPr>
    </w:p>
    <w:sectPr w:rsidR="00F64BFB" w:rsidSect="009C62CB">
      <w:headerReference w:type="default" r:id="rId7"/>
      <w:footerReference w:type="default" r:id="rId8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41698C"/>
    <w:rsid w:val="00536D93"/>
    <w:rsid w:val="0069049B"/>
    <w:rsid w:val="007B7929"/>
    <w:rsid w:val="007E56A2"/>
    <w:rsid w:val="00820BC3"/>
    <w:rsid w:val="00835BE8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F035A8"/>
    <w:rsid w:val="00F53B60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7</cp:revision>
  <cp:lastPrinted>2021-01-21T07:52:00Z</cp:lastPrinted>
  <dcterms:created xsi:type="dcterms:W3CDTF">2023-03-01T13:24:00Z</dcterms:created>
  <dcterms:modified xsi:type="dcterms:W3CDTF">2023-03-03T09:52:00Z</dcterms:modified>
</cp:coreProperties>
</file>